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ZAKI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050258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4411000634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40313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008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3.6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ZAKI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050258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5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5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